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4123D" w14:textId="02A67CB6" w:rsidR="00A71B0D" w:rsidRPr="00A71B0D" w:rsidRDefault="00B27B93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</w:pP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DIGITALIZUJEME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ŠKOL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U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REALIZACE INVESTICE 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NÁRODNÍHO PLÁNU </w:t>
      </w:r>
      <w:r w:rsidR="008A7892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>OBNOVY</w:t>
      </w:r>
      <w:r w:rsidR="008A7892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– KOMPONENTA</w:t>
      </w:r>
      <w:r w:rsidR="009019C3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3.1</w:t>
      </w:r>
    </w:p>
    <w:p w14:paraId="3A42A90F" w14:textId="30F7688B" w:rsidR="0091659C" w:rsidRPr="00922977" w:rsidRDefault="009019C3" w:rsidP="00922977">
      <w:pPr>
        <w:overflowPunct/>
        <w:spacing w:after="240"/>
        <w:textAlignment w:val="auto"/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</w:pPr>
      <w:r w:rsidRPr="0091659C">
        <w:rPr>
          <w:rFonts w:ascii="ArialMT" w:eastAsiaTheme="minorEastAsia" w:hAnsi="ArialMT" w:cs="ArialMT"/>
          <w:b/>
          <w:bCs/>
          <w:color w:val="000000" w:themeColor="text1"/>
          <w:sz w:val="30"/>
          <w:szCs w:val="30"/>
          <w:lang w:eastAsia="en-US"/>
        </w:rPr>
        <w:t xml:space="preserve">V rámci </w:t>
      </w:r>
      <w:r w:rsidR="0091659C" w:rsidRPr="0091659C">
        <w:rPr>
          <w:rFonts w:ascii="ArialMT" w:eastAsiaTheme="minorEastAsia" w:hAnsi="ArialMT" w:cs="ArialMT"/>
          <w:b/>
          <w:bCs/>
          <w:color w:val="000000"/>
          <w:sz w:val="30"/>
          <w:szCs w:val="30"/>
          <w:lang w:eastAsia="en-US"/>
        </w:rPr>
        <w:t>Investice č. 2: Vybavení škol digitálními technologiemi</w:t>
      </w:r>
      <w:r w:rsid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 z </w:t>
      </w:r>
      <w:r w:rsidRPr="0091659C">
        <w:rPr>
          <w:rFonts w:ascii="ArialMT" w:eastAsiaTheme="minorEastAsia" w:hAnsi="ArialMT" w:cs="ArialMT"/>
          <w:i/>
          <w:iCs/>
          <w:color w:val="000000" w:themeColor="text1"/>
          <w:sz w:val="30"/>
          <w:szCs w:val="30"/>
          <w:lang w:eastAsia="en-US"/>
        </w:rPr>
        <w:t>komponenty 3.1 Inovace ve vzdělávání v kontextu digitalizace</w:t>
      </w:r>
      <w:r w:rsidR="00D3088B">
        <w:rPr>
          <w:rFonts w:ascii="ArialMT" w:eastAsiaTheme="minorEastAsia" w:hAnsi="ArialMT" w:cs="ArialMT"/>
          <w:i/>
          <w:iCs/>
          <w:color w:val="000000" w:themeColor="text1"/>
          <w:sz w:val="30"/>
          <w:szCs w:val="30"/>
          <w:lang w:eastAsia="en-US"/>
        </w:rPr>
        <w:t xml:space="preserve"> z</w:t>
      </w:r>
      <w:r w:rsidR="0091659C" w:rsidRPr="0091659C">
        <w:rPr>
          <w:rFonts w:ascii="ArialMT" w:eastAsiaTheme="minorEastAsia" w:hAnsi="ArialMT" w:cs="ArialMT"/>
          <w:i/>
          <w:iCs/>
          <w:color w:val="000000" w:themeColor="text1"/>
          <w:sz w:val="30"/>
          <w:szCs w:val="30"/>
          <w:lang w:eastAsia="en-US"/>
        </w:rPr>
        <w:t xml:space="preserve"> Národního plánu obnovy</w:t>
      </w:r>
      <w:r w:rsidR="0091659C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 xml:space="preserve"> vynaložila škola finanční prostředky</w:t>
      </w:r>
      <w:r w:rsidR="00922977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 xml:space="preserve"> </w:t>
      </w:r>
      <w:r w:rsidR="0091659C" w:rsidRPr="00922977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k dosažení cíle č. 17</w:t>
      </w:r>
      <w:r w:rsidR="0088580B" w:rsidRPr="00922977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2</w:t>
      </w:r>
      <w:r w:rsidR="0091659C" w:rsidRPr="00922977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 </w:t>
      </w:r>
      <w:r w:rsidR="0088580B" w:rsidRPr="00922977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zakoupením digitálních technologií a vybavení za účelem dálkového studia</w:t>
      </w:r>
      <w:r w:rsidR="008A7892" w:rsidRPr="00922977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.</w:t>
      </w:r>
    </w:p>
    <w:p w14:paraId="49F0DD2E" w14:textId="0116592C" w:rsidR="003B412A" w:rsidRDefault="002F1141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1B650B3" wp14:editId="51678F4E">
            <wp:simplePos x="0" y="0"/>
            <wp:positionH relativeFrom="margin">
              <wp:align>center</wp:align>
            </wp:positionH>
            <wp:positionV relativeFrom="paragraph">
              <wp:posOffset>114300</wp:posOffset>
            </wp:positionV>
            <wp:extent cx="1981200" cy="923925"/>
            <wp:effectExtent l="0" t="0" r="0" b="9525"/>
            <wp:wrapNone/>
            <wp:docPr id="2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412A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2B461C8" wp14:editId="1DEDAC87">
                <wp:simplePos x="0" y="0"/>
                <wp:positionH relativeFrom="column">
                  <wp:posOffset>-906780</wp:posOffset>
                </wp:positionH>
                <wp:positionV relativeFrom="margin">
                  <wp:posOffset>5145405</wp:posOffset>
                </wp:positionV>
                <wp:extent cx="7523480" cy="143510"/>
                <wp:effectExtent l="0" t="0" r="1270" b="889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3480" cy="14351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100000">
                              <a:srgbClr val="0070C0"/>
                            </a:gs>
                          </a:gsLst>
                          <a:lin ang="60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A38F47E" id="Obdélník 4" o:spid="_x0000_s1026" style="position:absolute;margin-left:-71.4pt;margin-top:405.15pt;width:592.4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" fillcolor="red" stroked="f" strokeweight="1pt">
                <v:fill color2="#0070c0" angle="350" focus="100%" type="gradient">
                  <o:fill v:ext="view" type="gradientUnscaled"/>
                </v:fill>
                <w10:wrap anchory="margin"/>
                <w10:anchorlock/>
              </v:rect>
            </w:pict>
          </mc:Fallback>
        </mc:AlternateContent>
      </w:r>
    </w:p>
    <w:p w14:paraId="6AC294AC" w14:textId="032D6F60" w:rsidR="008A7892" w:rsidRDefault="008A7892" w:rsidP="003B412A">
      <w:pPr>
        <w:rPr>
          <w:rFonts w:eastAsiaTheme="minorEastAsia" w:cstheme="minorBidi"/>
          <w:sz w:val="24"/>
          <w:szCs w:val="24"/>
        </w:rPr>
      </w:pPr>
    </w:p>
    <w:p w14:paraId="60B45962" w14:textId="77777777" w:rsidR="0088580B" w:rsidRDefault="0088580B" w:rsidP="003B412A">
      <w:pPr>
        <w:rPr>
          <w:rFonts w:eastAsiaTheme="minorEastAsia" w:cstheme="minorBidi"/>
          <w:sz w:val="24"/>
          <w:szCs w:val="24"/>
        </w:rPr>
      </w:pPr>
    </w:p>
    <w:p w14:paraId="1C5709FF" w14:textId="73119B85" w:rsidR="008A7892" w:rsidRPr="003B412A" w:rsidRDefault="008A7892" w:rsidP="003B412A">
      <w:pPr>
        <w:rPr>
          <w:rFonts w:eastAsiaTheme="minorEastAsia" w:cstheme="minorBidi"/>
          <w:sz w:val="24"/>
          <w:szCs w:val="24"/>
        </w:rPr>
      </w:pPr>
      <w:bookmarkStart w:id="0" w:name="_GoBack"/>
      <w:bookmarkEnd w:id="0"/>
    </w:p>
    <w:p w14:paraId="4191CA33" w14:textId="57EB3A37" w:rsidR="003B412A" w:rsidRDefault="003B412A" w:rsidP="00683135">
      <w:pPr>
        <w:jc w:val="center"/>
        <w:rPr>
          <w:rFonts w:eastAsiaTheme="minorEastAsia" w:cstheme="minorBidi"/>
          <w:sz w:val="24"/>
          <w:szCs w:val="24"/>
        </w:rPr>
      </w:pPr>
    </w:p>
    <w:p w14:paraId="01970662" w14:textId="448F7085" w:rsidR="00A71B0D" w:rsidRPr="003B412A" w:rsidRDefault="0006596A" w:rsidP="003B412A">
      <w:pPr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3DAFE0E" wp14:editId="06F2D498">
            <wp:simplePos x="0" y="0"/>
            <wp:positionH relativeFrom="margin">
              <wp:align>center</wp:align>
            </wp:positionH>
            <wp:positionV relativeFrom="margin">
              <wp:posOffset>5490210</wp:posOffset>
            </wp:positionV>
            <wp:extent cx="4191000" cy="1254250"/>
            <wp:effectExtent l="0" t="0" r="0" b="317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504388E" wp14:editId="33B52BC1">
            <wp:simplePos x="0" y="0"/>
            <wp:positionH relativeFrom="margin">
              <wp:align>right</wp:align>
            </wp:positionH>
            <wp:positionV relativeFrom="paragraph">
              <wp:posOffset>1933363</wp:posOffset>
            </wp:positionV>
            <wp:extent cx="2644140" cy="1188085"/>
            <wp:effectExtent l="0" t="0" r="381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834535E" wp14:editId="2149086C">
            <wp:simplePos x="0" y="0"/>
            <wp:positionH relativeFrom="margin">
              <wp:posOffset>-635</wp:posOffset>
            </wp:positionH>
            <wp:positionV relativeFrom="paragraph">
              <wp:posOffset>2007023</wp:posOffset>
            </wp:positionV>
            <wp:extent cx="2209800" cy="1099820"/>
            <wp:effectExtent l="0" t="0" r="0" b="508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135">
        <w:rPr>
          <w:rFonts w:eastAsiaTheme="minorEastAsia" w:cstheme="minorBidi"/>
          <w:sz w:val="24"/>
          <w:szCs w:val="24"/>
        </w:rPr>
        <w:tab/>
      </w:r>
      <w:r w:rsidR="00683135">
        <w:rPr>
          <w:rFonts w:eastAsiaTheme="minorEastAsia" w:cstheme="minorBidi"/>
          <w:sz w:val="24"/>
          <w:szCs w:val="24"/>
        </w:rPr>
        <w:tab/>
      </w:r>
      <w:r w:rsidR="000764B1">
        <w:rPr>
          <w:rFonts w:eastAsiaTheme="minorEastAsia" w:cstheme="minorBidi"/>
          <w:sz w:val="24"/>
          <w:szCs w:val="24"/>
        </w:rPr>
        <w:t xml:space="preserve">            </w:t>
      </w:r>
    </w:p>
    <w:sectPr w:rsidR="00A71B0D" w:rsidRPr="003B412A" w:rsidSect="00937058">
      <w:headerReference w:type="default" r:id="rId15"/>
      <w:footerReference w:type="default" r:id="rId16"/>
      <w:head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3054F" w14:textId="77777777" w:rsidR="001913D2" w:rsidRDefault="001913D2">
      <w:r>
        <w:separator/>
      </w:r>
    </w:p>
  </w:endnote>
  <w:endnote w:type="continuationSeparator" w:id="0">
    <w:p w14:paraId="3B177171" w14:textId="77777777" w:rsidR="001913D2" w:rsidRDefault="00191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25DAE" w14:textId="5AFDC9C2" w:rsidR="00606E27" w:rsidRDefault="001913D2">
    <w:pPr>
      <w:pStyle w:val="Zpat"/>
      <w:jc w:val="center"/>
    </w:pPr>
    <w:sdt>
      <w:sdtPr>
        <w:id w:val="158211551"/>
        <w:docPartObj>
          <w:docPartGallery w:val="Page Numbers (Bottom of Page)"/>
          <w:docPartUnique/>
        </w:docPartObj>
      </w:sdtPr>
      <w:sdtEndPr/>
      <w:sdtContent>
        <w:r w:rsidR="00606E27">
          <w:fldChar w:fldCharType="begin"/>
        </w:r>
        <w:r w:rsidR="00606E27">
          <w:instrText>PAGE   \* MERGEFORMAT</w:instrText>
        </w:r>
        <w:r w:rsidR="00606E27">
          <w:fldChar w:fldCharType="separate"/>
        </w:r>
        <w:r w:rsidR="0082329A">
          <w:rPr>
            <w:noProof/>
          </w:rPr>
          <w:t>2</w:t>
        </w:r>
        <w:r w:rsidR="00606E27">
          <w:fldChar w:fldCharType="end"/>
        </w:r>
        <w:r w:rsidR="00606E27" w:rsidRPr="00A41D7C">
          <w:t>/1</w:t>
        </w:r>
        <w:r w:rsidR="00C72248">
          <w:t>5</w:t>
        </w:r>
      </w:sdtContent>
    </w:sdt>
  </w:p>
  <w:p w14:paraId="62431CDC" w14:textId="77777777" w:rsidR="00606E27" w:rsidRDefault="00606E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BDFA8" w14:textId="77777777" w:rsidR="001913D2" w:rsidRDefault="001913D2">
      <w:r>
        <w:separator/>
      </w:r>
    </w:p>
  </w:footnote>
  <w:footnote w:type="continuationSeparator" w:id="0">
    <w:p w14:paraId="45A40013" w14:textId="77777777" w:rsidR="001913D2" w:rsidRDefault="00191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1B186" w14:textId="14250640" w:rsidR="00606E27" w:rsidRDefault="00606E27">
    <w:pPr>
      <w:pStyle w:val="Zhlav"/>
      <w:ind w:left="70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4905E" w14:textId="5863CCDF" w:rsidR="00606E27" w:rsidRDefault="00606E27" w:rsidP="007A445D">
    <w:pPr>
      <w:pStyle w:val="Zhlav"/>
      <w:ind w:left="708"/>
      <w:rPr>
        <w:noProof/>
      </w:rPr>
    </w:pPr>
  </w:p>
  <w:p w14:paraId="0D295A3A" w14:textId="77777777" w:rsidR="00606E27" w:rsidRDefault="00606E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12BC2"/>
    <w:multiLevelType w:val="hybridMultilevel"/>
    <w:tmpl w:val="EC04F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C2E"/>
    <w:multiLevelType w:val="hybridMultilevel"/>
    <w:tmpl w:val="EC120DD6"/>
    <w:lvl w:ilvl="0" w:tplc="E6FAC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A4D11"/>
    <w:multiLevelType w:val="hybridMultilevel"/>
    <w:tmpl w:val="B2AE4C5A"/>
    <w:lvl w:ilvl="0" w:tplc="04050011">
      <w:start w:val="1"/>
      <w:numFmt w:val="decimal"/>
      <w:lvlText w:val="%1)"/>
      <w:lvlJc w:val="left"/>
      <w:pPr>
        <w:ind w:left="1080" w:hanging="72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F5FDF"/>
    <w:multiLevelType w:val="hybridMultilevel"/>
    <w:tmpl w:val="97AE6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3F3"/>
    <w:multiLevelType w:val="hybridMultilevel"/>
    <w:tmpl w:val="0DD649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023EE"/>
    <w:multiLevelType w:val="hybridMultilevel"/>
    <w:tmpl w:val="FA4CD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D4648"/>
    <w:multiLevelType w:val="hybridMultilevel"/>
    <w:tmpl w:val="E5CECFC2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87541"/>
    <w:multiLevelType w:val="hybridMultilevel"/>
    <w:tmpl w:val="1D9082C0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65EAA"/>
    <w:multiLevelType w:val="hybridMultilevel"/>
    <w:tmpl w:val="C42C4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85535"/>
    <w:multiLevelType w:val="hybridMultilevel"/>
    <w:tmpl w:val="AE6E5D70"/>
    <w:lvl w:ilvl="0" w:tplc="15440E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11D03"/>
    <w:multiLevelType w:val="hybridMultilevel"/>
    <w:tmpl w:val="C49E637C"/>
    <w:lvl w:ilvl="0" w:tplc="1E3C3780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20B93"/>
    <w:multiLevelType w:val="hybridMultilevel"/>
    <w:tmpl w:val="91887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86A93"/>
    <w:multiLevelType w:val="hybridMultilevel"/>
    <w:tmpl w:val="94305C26"/>
    <w:lvl w:ilvl="0" w:tplc="35685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B8860D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E3392"/>
    <w:multiLevelType w:val="hybridMultilevel"/>
    <w:tmpl w:val="4A40CB06"/>
    <w:lvl w:ilvl="0" w:tplc="62EC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A68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652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6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A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2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20E54"/>
    <w:multiLevelType w:val="hybridMultilevel"/>
    <w:tmpl w:val="C51E8C6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92F94"/>
    <w:multiLevelType w:val="hybridMultilevel"/>
    <w:tmpl w:val="FDDC9778"/>
    <w:lvl w:ilvl="0" w:tplc="7FE0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D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8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1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6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267C3"/>
    <w:multiLevelType w:val="hybridMultilevel"/>
    <w:tmpl w:val="7494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905ED"/>
    <w:multiLevelType w:val="hybridMultilevel"/>
    <w:tmpl w:val="32B6EE2A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6500A"/>
    <w:multiLevelType w:val="hybridMultilevel"/>
    <w:tmpl w:val="93968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66D75"/>
    <w:multiLevelType w:val="hybridMultilevel"/>
    <w:tmpl w:val="EF567AE8"/>
    <w:lvl w:ilvl="0" w:tplc="9C7E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C5D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E506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2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F04FC"/>
    <w:multiLevelType w:val="hybridMultilevel"/>
    <w:tmpl w:val="6122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D759C"/>
    <w:multiLevelType w:val="hybridMultilevel"/>
    <w:tmpl w:val="472A9A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9914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B57B48"/>
    <w:multiLevelType w:val="hybridMultilevel"/>
    <w:tmpl w:val="7ACEB8DC"/>
    <w:lvl w:ilvl="0" w:tplc="69A0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4F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C01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6701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C8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A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03B40"/>
    <w:multiLevelType w:val="hybridMultilevel"/>
    <w:tmpl w:val="8E6665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F191C2D"/>
    <w:multiLevelType w:val="hybridMultilevel"/>
    <w:tmpl w:val="4680EA1A"/>
    <w:lvl w:ilvl="0" w:tplc="6C68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0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E3D39"/>
    <w:multiLevelType w:val="hybridMultilevel"/>
    <w:tmpl w:val="7296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F2A9E"/>
    <w:multiLevelType w:val="hybridMultilevel"/>
    <w:tmpl w:val="3D72B64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1263B20"/>
    <w:multiLevelType w:val="hybridMultilevel"/>
    <w:tmpl w:val="8192601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84702"/>
    <w:multiLevelType w:val="multilevel"/>
    <w:tmpl w:val="A6B62F6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75476D"/>
    <w:multiLevelType w:val="multilevel"/>
    <w:tmpl w:val="3B2C62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88577FF"/>
    <w:multiLevelType w:val="hybridMultilevel"/>
    <w:tmpl w:val="87D45D38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1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4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07596"/>
    <w:multiLevelType w:val="hybridMultilevel"/>
    <w:tmpl w:val="75BC12BC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9347A"/>
    <w:multiLevelType w:val="hybridMultilevel"/>
    <w:tmpl w:val="D0BAF8A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47725C"/>
    <w:multiLevelType w:val="hybridMultilevel"/>
    <w:tmpl w:val="E72E5B90"/>
    <w:lvl w:ilvl="0" w:tplc="DD8CD28C">
      <w:numFmt w:val="bullet"/>
      <w:lvlText w:val="-"/>
      <w:lvlJc w:val="left"/>
      <w:pPr>
        <w:ind w:left="720" w:hanging="360"/>
      </w:pPr>
      <w:rPr>
        <w:rFonts w:ascii="ArialMT" w:eastAsiaTheme="minorEastAsia" w:hAnsi="ArialMT" w:cs="ArialMT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F012C"/>
    <w:multiLevelType w:val="hybridMultilevel"/>
    <w:tmpl w:val="28FEF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A5BCE"/>
    <w:multiLevelType w:val="hybridMultilevel"/>
    <w:tmpl w:val="4AE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6768E9"/>
    <w:multiLevelType w:val="hybridMultilevel"/>
    <w:tmpl w:val="EF40F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9C97686"/>
    <w:multiLevelType w:val="hybridMultilevel"/>
    <w:tmpl w:val="E8BE5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DA633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18074E"/>
    <w:multiLevelType w:val="hybridMultilevel"/>
    <w:tmpl w:val="C1A4448C"/>
    <w:lvl w:ilvl="0" w:tplc="D7346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8"/>
  </w:num>
  <w:num w:numId="3">
    <w:abstractNumId w:val="30"/>
  </w:num>
  <w:num w:numId="4">
    <w:abstractNumId w:val="11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3"/>
  </w:num>
  <w:num w:numId="8">
    <w:abstractNumId w:val="2"/>
  </w:num>
  <w:num w:numId="9">
    <w:abstractNumId w:val="40"/>
  </w:num>
  <w:num w:numId="10">
    <w:abstractNumId w:val="29"/>
  </w:num>
  <w:num w:numId="11">
    <w:abstractNumId w:val="27"/>
  </w:num>
  <w:num w:numId="12">
    <w:abstractNumId w:val="1"/>
  </w:num>
  <w:num w:numId="13">
    <w:abstractNumId w:val="0"/>
  </w:num>
  <w:num w:numId="14">
    <w:abstractNumId w:val="3"/>
  </w:num>
  <w:num w:numId="15">
    <w:abstractNumId w:val="12"/>
  </w:num>
  <w:num w:numId="16">
    <w:abstractNumId w:val="8"/>
  </w:num>
  <w:num w:numId="17">
    <w:abstractNumId w:val="34"/>
  </w:num>
  <w:num w:numId="18">
    <w:abstractNumId w:val="15"/>
  </w:num>
  <w:num w:numId="19">
    <w:abstractNumId w:val="33"/>
  </w:num>
  <w:num w:numId="20">
    <w:abstractNumId w:val="7"/>
  </w:num>
  <w:num w:numId="21">
    <w:abstractNumId w:val="22"/>
  </w:num>
  <w:num w:numId="22">
    <w:abstractNumId w:val="17"/>
  </w:num>
  <w:num w:numId="23">
    <w:abstractNumId w:val="13"/>
  </w:num>
  <w:num w:numId="24">
    <w:abstractNumId w:val="32"/>
  </w:num>
  <w:num w:numId="25">
    <w:abstractNumId w:val="18"/>
  </w:num>
  <w:num w:numId="26">
    <w:abstractNumId w:val="36"/>
  </w:num>
  <w:num w:numId="27">
    <w:abstractNumId w:val="20"/>
  </w:num>
  <w:num w:numId="28">
    <w:abstractNumId w:val="24"/>
  </w:num>
  <w:num w:numId="29">
    <w:abstractNumId w:val="14"/>
  </w:num>
  <w:num w:numId="30">
    <w:abstractNumId w:val="26"/>
  </w:num>
  <w:num w:numId="31">
    <w:abstractNumId w:val="16"/>
  </w:num>
  <w:num w:numId="32">
    <w:abstractNumId w:val="19"/>
  </w:num>
  <w:num w:numId="33">
    <w:abstractNumId w:val="39"/>
  </w:num>
  <w:num w:numId="34">
    <w:abstractNumId w:val="10"/>
  </w:num>
  <w:num w:numId="35">
    <w:abstractNumId w:val="5"/>
  </w:num>
  <w:num w:numId="36">
    <w:abstractNumId w:val="31"/>
  </w:num>
  <w:num w:numId="37">
    <w:abstractNumId w:val="25"/>
  </w:num>
  <w:num w:numId="38">
    <w:abstractNumId w:val="28"/>
  </w:num>
  <w:num w:numId="39">
    <w:abstractNumId w:val="21"/>
  </w:num>
  <w:num w:numId="40">
    <w:abstractNumId w:val="4"/>
  </w:num>
  <w:num w:numId="41">
    <w:abstractNumId w:val="37"/>
  </w:num>
  <w:num w:numId="42">
    <w:abstractNumId w:val="3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6D9ACD1"/>
    <w:rsid w:val="0000251D"/>
    <w:rsid w:val="0001391A"/>
    <w:rsid w:val="00024AA1"/>
    <w:rsid w:val="0002770B"/>
    <w:rsid w:val="00030447"/>
    <w:rsid w:val="000348B0"/>
    <w:rsid w:val="0005682F"/>
    <w:rsid w:val="0006596A"/>
    <w:rsid w:val="000764B1"/>
    <w:rsid w:val="0007763E"/>
    <w:rsid w:val="00087ED0"/>
    <w:rsid w:val="000A4245"/>
    <w:rsid w:val="000B6343"/>
    <w:rsid w:val="000C281A"/>
    <w:rsid w:val="000C29DA"/>
    <w:rsid w:val="000E2560"/>
    <w:rsid w:val="000E7D12"/>
    <w:rsid w:val="000F7118"/>
    <w:rsid w:val="001159C5"/>
    <w:rsid w:val="00116D8F"/>
    <w:rsid w:val="00123F4C"/>
    <w:rsid w:val="00125290"/>
    <w:rsid w:val="00125EC3"/>
    <w:rsid w:val="00130B94"/>
    <w:rsid w:val="00154BEF"/>
    <w:rsid w:val="0016223A"/>
    <w:rsid w:val="001702D3"/>
    <w:rsid w:val="00175404"/>
    <w:rsid w:val="001776A3"/>
    <w:rsid w:val="0018140A"/>
    <w:rsid w:val="001913D2"/>
    <w:rsid w:val="001917D4"/>
    <w:rsid w:val="001A0749"/>
    <w:rsid w:val="001A3F2C"/>
    <w:rsid w:val="001B0C66"/>
    <w:rsid w:val="001B5818"/>
    <w:rsid w:val="001C5330"/>
    <w:rsid w:val="001E5D49"/>
    <w:rsid w:val="001F0385"/>
    <w:rsid w:val="00225FFB"/>
    <w:rsid w:val="00231C1E"/>
    <w:rsid w:val="0023261A"/>
    <w:rsid w:val="00232889"/>
    <w:rsid w:val="00233495"/>
    <w:rsid w:val="00235364"/>
    <w:rsid w:val="00264DA4"/>
    <w:rsid w:val="002733CC"/>
    <w:rsid w:val="0027768C"/>
    <w:rsid w:val="00284A92"/>
    <w:rsid w:val="00294EA1"/>
    <w:rsid w:val="002A41BB"/>
    <w:rsid w:val="002B643B"/>
    <w:rsid w:val="002D15A0"/>
    <w:rsid w:val="002D477F"/>
    <w:rsid w:val="002F1141"/>
    <w:rsid w:val="003015A5"/>
    <w:rsid w:val="00302619"/>
    <w:rsid w:val="00303EDD"/>
    <w:rsid w:val="00304069"/>
    <w:rsid w:val="0032504D"/>
    <w:rsid w:val="00340125"/>
    <w:rsid w:val="00342953"/>
    <w:rsid w:val="00360745"/>
    <w:rsid w:val="00367E50"/>
    <w:rsid w:val="0038260F"/>
    <w:rsid w:val="0039148F"/>
    <w:rsid w:val="0039413B"/>
    <w:rsid w:val="003A27D7"/>
    <w:rsid w:val="003B2AA7"/>
    <w:rsid w:val="003B412A"/>
    <w:rsid w:val="003D3FAF"/>
    <w:rsid w:val="003E5584"/>
    <w:rsid w:val="003E6389"/>
    <w:rsid w:val="003E799A"/>
    <w:rsid w:val="003F2423"/>
    <w:rsid w:val="00411CC4"/>
    <w:rsid w:val="0041422B"/>
    <w:rsid w:val="004156B5"/>
    <w:rsid w:val="0043004C"/>
    <w:rsid w:val="00443382"/>
    <w:rsid w:val="00443E4B"/>
    <w:rsid w:val="0045279E"/>
    <w:rsid w:val="00465EBF"/>
    <w:rsid w:val="004729ED"/>
    <w:rsid w:val="00475B6F"/>
    <w:rsid w:val="00483138"/>
    <w:rsid w:val="0048549C"/>
    <w:rsid w:val="00490940"/>
    <w:rsid w:val="0049387C"/>
    <w:rsid w:val="00493D42"/>
    <w:rsid w:val="00495620"/>
    <w:rsid w:val="004C5824"/>
    <w:rsid w:val="004D5902"/>
    <w:rsid w:val="004E3361"/>
    <w:rsid w:val="004F4D2E"/>
    <w:rsid w:val="00502DC5"/>
    <w:rsid w:val="00507133"/>
    <w:rsid w:val="00517FD0"/>
    <w:rsid w:val="00533D35"/>
    <w:rsid w:val="00534C05"/>
    <w:rsid w:val="00556851"/>
    <w:rsid w:val="00557F5E"/>
    <w:rsid w:val="00571A62"/>
    <w:rsid w:val="005A1691"/>
    <w:rsid w:val="005B7410"/>
    <w:rsid w:val="005C147C"/>
    <w:rsid w:val="005C5127"/>
    <w:rsid w:val="005D1BA9"/>
    <w:rsid w:val="005D6EA0"/>
    <w:rsid w:val="005E0452"/>
    <w:rsid w:val="005F01B1"/>
    <w:rsid w:val="0060459C"/>
    <w:rsid w:val="006054CF"/>
    <w:rsid w:val="00606E27"/>
    <w:rsid w:val="00610C4E"/>
    <w:rsid w:val="0061205D"/>
    <w:rsid w:val="00646B7B"/>
    <w:rsid w:val="0066175A"/>
    <w:rsid w:val="00663E2D"/>
    <w:rsid w:val="006648B3"/>
    <w:rsid w:val="006701D8"/>
    <w:rsid w:val="00675DA8"/>
    <w:rsid w:val="006772E3"/>
    <w:rsid w:val="00683135"/>
    <w:rsid w:val="006908B5"/>
    <w:rsid w:val="006A00AF"/>
    <w:rsid w:val="006A1554"/>
    <w:rsid w:val="006B24C5"/>
    <w:rsid w:val="006C2287"/>
    <w:rsid w:val="006E52B6"/>
    <w:rsid w:val="006E705C"/>
    <w:rsid w:val="006E7594"/>
    <w:rsid w:val="006F330A"/>
    <w:rsid w:val="006F40C2"/>
    <w:rsid w:val="006F63C1"/>
    <w:rsid w:val="0071327C"/>
    <w:rsid w:val="00722D43"/>
    <w:rsid w:val="00732587"/>
    <w:rsid w:val="00737097"/>
    <w:rsid w:val="007618D9"/>
    <w:rsid w:val="00782593"/>
    <w:rsid w:val="00783734"/>
    <w:rsid w:val="00792557"/>
    <w:rsid w:val="007A2B6C"/>
    <w:rsid w:val="007A2EC4"/>
    <w:rsid w:val="007A445D"/>
    <w:rsid w:val="007B7D88"/>
    <w:rsid w:val="007C13E3"/>
    <w:rsid w:val="007C47EF"/>
    <w:rsid w:val="007D3492"/>
    <w:rsid w:val="007E4420"/>
    <w:rsid w:val="007F03F3"/>
    <w:rsid w:val="008004B7"/>
    <w:rsid w:val="0080571A"/>
    <w:rsid w:val="0081016F"/>
    <w:rsid w:val="0082329A"/>
    <w:rsid w:val="00840487"/>
    <w:rsid w:val="00851DF2"/>
    <w:rsid w:val="00860AA6"/>
    <w:rsid w:val="0086538D"/>
    <w:rsid w:val="00884BB6"/>
    <w:rsid w:val="0088580B"/>
    <w:rsid w:val="008A7892"/>
    <w:rsid w:val="008B39C7"/>
    <w:rsid w:val="008B5957"/>
    <w:rsid w:val="008C1DB9"/>
    <w:rsid w:val="008C48BC"/>
    <w:rsid w:val="008D10DE"/>
    <w:rsid w:val="008E0FB6"/>
    <w:rsid w:val="008F0B4A"/>
    <w:rsid w:val="009019C3"/>
    <w:rsid w:val="0091659C"/>
    <w:rsid w:val="009217C5"/>
    <w:rsid w:val="0092230E"/>
    <w:rsid w:val="00922977"/>
    <w:rsid w:val="00922C9A"/>
    <w:rsid w:val="00937058"/>
    <w:rsid w:val="009569D8"/>
    <w:rsid w:val="0096727B"/>
    <w:rsid w:val="0097098C"/>
    <w:rsid w:val="00992601"/>
    <w:rsid w:val="009B491F"/>
    <w:rsid w:val="009C137A"/>
    <w:rsid w:val="009F00D1"/>
    <w:rsid w:val="009F1607"/>
    <w:rsid w:val="00A0645E"/>
    <w:rsid w:val="00A113B4"/>
    <w:rsid w:val="00A24E12"/>
    <w:rsid w:val="00A30208"/>
    <w:rsid w:val="00A3421A"/>
    <w:rsid w:val="00A34390"/>
    <w:rsid w:val="00A35F3A"/>
    <w:rsid w:val="00A41D7C"/>
    <w:rsid w:val="00A430EA"/>
    <w:rsid w:val="00A4345A"/>
    <w:rsid w:val="00A47B66"/>
    <w:rsid w:val="00A47FAC"/>
    <w:rsid w:val="00A60EA7"/>
    <w:rsid w:val="00A60F4F"/>
    <w:rsid w:val="00A71B0D"/>
    <w:rsid w:val="00A8523F"/>
    <w:rsid w:val="00A9119B"/>
    <w:rsid w:val="00AB71C1"/>
    <w:rsid w:val="00AC064D"/>
    <w:rsid w:val="00AF5933"/>
    <w:rsid w:val="00B0057C"/>
    <w:rsid w:val="00B05E21"/>
    <w:rsid w:val="00B1574E"/>
    <w:rsid w:val="00B27B93"/>
    <w:rsid w:val="00B45CEC"/>
    <w:rsid w:val="00B80362"/>
    <w:rsid w:val="00B857C6"/>
    <w:rsid w:val="00BB10DA"/>
    <w:rsid w:val="00BB4663"/>
    <w:rsid w:val="00BB6146"/>
    <w:rsid w:val="00BC1425"/>
    <w:rsid w:val="00BC424D"/>
    <w:rsid w:val="00BD225E"/>
    <w:rsid w:val="00BD6919"/>
    <w:rsid w:val="00BE3D31"/>
    <w:rsid w:val="00BE77F7"/>
    <w:rsid w:val="00BF0A82"/>
    <w:rsid w:val="00BF1836"/>
    <w:rsid w:val="00BF3FF0"/>
    <w:rsid w:val="00C10AD3"/>
    <w:rsid w:val="00C152EC"/>
    <w:rsid w:val="00C17786"/>
    <w:rsid w:val="00C17E0C"/>
    <w:rsid w:val="00C17EE3"/>
    <w:rsid w:val="00C2019A"/>
    <w:rsid w:val="00C27B25"/>
    <w:rsid w:val="00C4209F"/>
    <w:rsid w:val="00C431C5"/>
    <w:rsid w:val="00C43319"/>
    <w:rsid w:val="00C62B4A"/>
    <w:rsid w:val="00C6589C"/>
    <w:rsid w:val="00C72248"/>
    <w:rsid w:val="00CA0103"/>
    <w:rsid w:val="00CA5F16"/>
    <w:rsid w:val="00CC7F3D"/>
    <w:rsid w:val="00CD45EC"/>
    <w:rsid w:val="00CE0466"/>
    <w:rsid w:val="00CE29CB"/>
    <w:rsid w:val="00CF66BD"/>
    <w:rsid w:val="00D07AB9"/>
    <w:rsid w:val="00D11FB3"/>
    <w:rsid w:val="00D24E50"/>
    <w:rsid w:val="00D26845"/>
    <w:rsid w:val="00D3088B"/>
    <w:rsid w:val="00D370E4"/>
    <w:rsid w:val="00D42DF6"/>
    <w:rsid w:val="00D44BB2"/>
    <w:rsid w:val="00D51CB9"/>
    <w:rsid w:val="00D67CAE"/>
    <w:rsid w:val="00D70995"/>
    <w:rsid w:val="00D74B90"/>
    <w:rsid w:val="00DA3A10"/>
    <w:rsid w:val="00DA43F8"/>
    <w:rsid w:val="00DB23FB"/>
    <w:rsid w:val="00DC3F7C"/>
    <w:rsid w:val="00DC6611"/>
    <w:rsid w:val="00DD6F88"/>
    <w:rsid w:val="00E03DA7"/>
    <w:rsid w:val="00E128A6"/>
    <w:rsid w:val="00E16581"/>
    <w:rsid w:val="00E2581D"/>
    <w:rsid w:val="00E32F4B"/>
    <w:rsid w:val="00E358D7"/>
    <w:rsid w:val="00E531A1"/>
    <w:rsid w:val="00E65227"/>
    <w:rsid w:val="00E760EA"/>
    <w:rsid w:val="00E84E17"/>
    <w:rsid w:val="00E91C9F"/>
    <w:rsid w:val="00EA575B"/>
    <w:rsid w:val="00EB197F"/>
    <w:rsid w:val="00EC625F"/>
    <w:rsid w:val="00ED7513"/>
    <w:rsid w:val="00EE226B"/>
    <w:rsid w:val="00F06138"/>
    <w:rsid w:val="00F179BE"/>
    <w:rsid w:val="00F46630"/>
    <w:rsid w:val="00F506A7"/>
    <w:rsid w:val="00F57E9B"/>
    <w:rsid w:val="00F675B0"/>
    <w:rsid w:val="00F83A54"/>
    <w:rsid w:val="00F84E02"/>
    <w:rsid w:val="00F85F93"/>
    <w:rsid w:val="00F8689B"/>
    <w:rsid w:val="00F8748C"/>
    <w:rsid w:val="00FA0FD4"/>
    <w:rsid w:val="00FB4BC3"/>
    <w:rsid w:val="00FC07AA"/>
    <w:rsid w:val="00FC5A73"/>
    <w:rsid w:val="00FC690A"/>
    <w:rsid w:val="00FF4761"/>
    <w:rsid w:val="00FF7D6A"/>
    <w:rsid w:val="025817C5"/>
    <w:rsid w:val="026E9C30"/>
    <w:rsid w:val="02DD6273"/>
    <w:rsid w:val="035976DE"/>
    <w:rsid w:val="0376136B"/>
    <w:rsid w:val="03E1A2DC"/>
    <w:rsid w:val="0472A2F1"/>
    <w:rsid w:val="04D2F6E9"/>
    <w:rsid w:val="059DE72D"/>
    <w:rsid w:val="06D9ACD1"/>
    <w:rsid w:val="0716A2E2"/>
    <w:rsid w:val="0810BE9C"/>
    <w:rsid w:val="08BA929F"/>
    <w:rsid w:val="0A8FB6F8"/>
    <w:rsid w:val="0CCB0762"/>
    <w:rsid w:val="0DE08017"/>
    <w:rsid w:val="0E244816"/>
    <w:rsid w:val="0E72841C"/>
    <w:rsid w:val="0EBA2682"/>
    <w:rsid w:val="11CF35FB"/>
    <w:rsid w:val="121DFAB1"/>
    <w:rsid w:val="15485658"/>
    <w:rsid w:val="156826AE"/>
    <w:rsid w:val="157C89AE"/>
    <w:rsid w:val="15875E3F"/>
    <w:rsid w:val="167DDD4D"/>
    <w:rsid w:val="17185A0F"/>
    <w:rsid w:val="18943435"/>
    <w:rsid w:val="18B42A70"/>
    <w:rsid w:val="19C6FBFB"/>
    <w:rsid w:val="1ADDC8E2"/>
    <w:rsid w:val="1BA77332"/>
    <w:rsid w:val="1E6954C0"/>
    <w:rsid w:val="1E6C12C0"/>
    <w:rsid w:val="1F3D60E1"/>
    <w:rsid w:val="1FB4C181"/>
    <w:rsid w:val="1FD27121"/>
    <w:rsid w:val="20EDD88C"/>
    <w:rsid w:val="21984165"/>
    <w:rsid w:val="221F7110"/>
    <w:rsid w:val="23A4AF9A"/>
    <w:rsid w:val="23EC5BC9"/>
    <w:rsid w:val="24625AF3"/>
    <w:rsid w:val="24CE8F2E"/>
    <w:rsid w:val="268CBB39"/>
    <w:rsid w:val="26A9C1C4"/>
    <w:rsid w:val="2A03A38E"/>
    <w:rsid w:val="2B642CF2"/>
    <w:rsid w:val="2C2FE141"/>
    <w:rsid w:val="2CA38472"/>
    <w:rsid w:val="2CEFFF95"/>
    <w:rsid w:val="306A0A45"/>
    <w:rsid w:val="30DF63D3"/>
    <w:rsid w:val="338CA9DA"/>
    <w:rsid w:val="33F70A4A"/>
    <w:rsid w:val="34E43E2C"/>
    <w:rsid w:val="35D1FDF6"/>
    <w:rsid w:val="36901EBB"/>
    <w:rsid w:val="377BB016"/>
    <w:rsid w:val="3AC73678"/>
    <w:rsid w:val="3B638FDE"/>
    <w:rsid w:val="3BB4AA72"/>
    <w:rsid w:val="3E0F464E"/>
    <w:rsid w:val="3E77547B"/>
    <w:rsid w:val="3EA8F0CB"/>
    <w:rsid w:val="3F255054"/>
    <w:rsid w:val="4028F76B"/>
    <w:rsid w:val="40FEF1E1"/>
    <w:rsid w:val="418E24E9"/>
    <w:rsid w:val="42391F3B"/>
    <w:rsid w:val="436D4002"/>
    <w:rsid w:val="43814768"/>
    <w:rsid w:val="44048964"/>
    <w:rsid w:val="443515E5"/>
    <w:rsid w:val="447CD038"/>
    <w:rsid w:val="455B6D4D"/>
    <w:rsid w:val="472689FB"/>
    <w:rsid w:val="47DB814D"/>
    <w:rsid w:val="48E03DB8"/>
    <w:rsid w:val="49150DF1"/>
    <w:rsid w:val="492A0011"/>
    <w:rsid w:val="4A267076"/>
    <w:rsid w:val="4B2A53D5"/>
    <w:rsid w:val="4BB89F3A"/>
    <w:rsid w:val="4FFD3BFB"/>
    <w:rsid w:val="51C825F8"/>
    <w:rsid w:val="521859FE"/>
    <w:rsid w:val="52F2E1C9"/>
    <w:rsid w:val="531C17AF"/>
    <w:rsid w:val="534C2514"/>
    <w:rsid w:val="54007FC3"/>
    <w:rsid w:val="552721B3"/>
    <w:rsid w:val="57DD8B6B"/>
    <w:rsid w:val="58879B82"/>
    <w:rsid w:val="588FB347"/>
    <w:rsid w:val="5905AC4F"/>
    <w:rsid w:val="59D69032"/>
    <w:rsid w:val="59E7D591"/>
    <w:rsid w:val="59EEE6AA"/>
    <w:rsid w:val="5E0B0799"/>
    <w:rsid w:val="609507FF"/>
    <w:rsid w:val="6095D5BD"/>
    <w:rsid w:val="61D58B37"/>
    <w:rsid w:val="624D0327"/>
    <w:rsid w:val="62931A9A"/>
    <w:rsid w:val="62C2C5CA"/>
    <w:rsid w:val="6433899D"/>
    <w:rsid w:val="64805339"/>
    <w:rsid w:val="65705DD7"/>
    <w:rsid w:val="66509C88"/>
    <w:rsid w:val="6A53BDE4"/>
    <w:rsid w:val="6A65E745"/>
    <w:rsid w:val="6B37FE7B"/>
    <w:rsid w:val="6B85B0E8"/>
    <w:rsid w:val="6C107A9B"/>
    <w:rsid w:val="6F8F728A"/>
    <w:rsid w:val="704A0A9C"/>
    <w:rsid w:val="71A2A4AC"/>
    <w:rsid w:val="71D1804E"/>
    <w:rsid w:val="7492337C"/>
    <w:rsid w:val="777834D7"/>
    <w:rsid w:val="78375956"/>
    <w:rsid w:val="78F5F6FE"/>
    <w:rsid w:val="7AD58F5E"/>
    <w:rsid w:val="7B222EB1"/>
    <w:rsid w:val="7CAB376E"/>
    <w:rsid w:val="7D1A6158"/>
    <w:rsid w:val="7D7EC621"/>
    <w:rsid w:val="7DEF35D2"/>
    <w:rsid w:val="7EB0DC46"/>
    <w:rsid w:val="7F8519FA"/>
    <w:rsid w:val="7F8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C77CB"/>
  <w15:docId w15:val="{795EBCD9-3180-4AF8-A0AE-5F748E5F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0D47DC7B53F64AAAC1C16C6F97A165" ma:contentTypeVersion="12" ma:contentTypeDescription="Vytvoří nový dokument" ma:contentTypeScope="" ma:versionID="4effeaa695e291a295b0d07e9564fcdb">
  <xsd:schema xmlns:xsd="http://www.w3.org/2001/XMLSchema" xmlns:xs="http://www.w3.org/2001/XMLSchema" xmlns:p="http://schemas.microsoft.com/office/2006/metadata/properties" xmlns:ns2="5d2192bf-edee-4206-a68f-23f5bbe5667a" xmlns:ns3="83a653dc-d263-4071-a968-ca35ed13d90d" targetNamespace="http://schemas.microsoft.com/office/2006/metadata/properties" ma:root="true" ma:fieldsID="8782776736c83dddcf43e29d105118a5" ns2:_="" ns3:_="">
    <xsd:import namespace="5d2192bf-edee-4206-a68f-23f5bbe5667a"/>
    <xsd:import namespace="83a653dc-d263-4071-a968-ca35ed13d9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192bf-edee-4206-a68f-23f5bbe566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7705af95-af8b-4274-9321-7e268ee483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653dc-d263-4071-a968-ca35ed13d90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e02370d-fc6b-48f4-a820-2dd97431d238}" ma:internalName="TaxCatchAll" ma:showField="CatchAllData" ma:web="83a653dc-d263-4071-a968-ca35ed13d9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a653dc-d263-4071-a968-ca35ed13d90d" xsi:nil="true"/>
    <lcf76f155ced4ddcb4097134ff3c332f xmlns="5d2192bf-edee-4206-a68f-23f5bbe5667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B36D6B-C791-4B0B-ADE2-D3ED7EF14D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2192bf-edee-4206-a68f-23f5bbe5667a"/>
    <ds:schemaRef ds:uri="83a653dc-d263-4071-a968-ca35ed13d9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BD81EA-099D-4CF9-BFEF-A8D9E9311172}">
  <ds:schemaRefs>
    <ds:schemaRef ds:uri="http://schemas.microsoft.com/office/2006/metadata/properties"/>
    <ds:schemaRef ds:uri="http://schemas.microsoft.com/office/infopath/2007/PartnerControls"/>
    <ds:schemaRef ds:uri="83a653dc-d263-4071-a968-ca35ed13d90d"/>
    <ds:schemaRef ds:uri="5d2192bf-edee-4206-a68f-23f5bbe5667a"/>
  </ds:schemaRefs>
</ds:datastoreItem>
</file>

<file path=customXml/itemProps4.xml><?xml version="1.0" encoding="utf-8"?>
<ds:datastoreItem xmlns:ds="http://schemas.openxmlformats.org/officeDocument/2006/customXml" ds:itemID="{F44AAA68-6315-4BF2-990A-A3654D501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ečasová</dc:creator>
  <cp:keywords/>
  <dc:description/>
  <cp:lastModifiedBy>HP</cp:lastModifiedBy>
  <cp:revision>3</cp:revision>
  <cp:lastPrinted>2022-01-31T10:32:00Z</cp:lastPrinted>
  <dcterms:created xsi:type="dcterms:W3CDTF">2024-02-19T09:26:00Z</dcterms:created>
  <dcterms:modified xsi:type="dcterms:W3CDTF">2024-03-13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D47DC7B53F64AAAC1C16C6F97A165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iteId">
    <vt:lpwstr>1f9775f0-c6d0-40f3-b27c-91cb5bbd294a</vt:lpwstr>
  </property>
  <property fmtid="{D5CDD505-2E9C-101B-9397-08002B2CF9AE}" pid="5" name="MSIP_Label_1ba92a76-a6c4-4984-b898-a49fe77c5243_ActionId">
    <vt:lpwstr>475980c4-b919-4d43-b133-40535905ff29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SetDate">
    <vt:lpwstr>2021-06-18T07:15:59Z</vt:lpwstr>
  </property>
  <property fmtid="{D5CDD505-2E9C-101B-9397-08002B2CF9AE}" pid="8" name="MSIP_Label_1ba92a76-a6c4-4984-b898-a49fe77c5243_Name">
    <vt:lpwstr>Veřejné - s popiskem</vt:lpwstr>
  </property>
  <property fmtid="{D5CDD505-2E9C-101B-9397-08002B2CF9AE}" pid="9" name="MSIP_Label_1ba92a76-a6c4-4984-b898-a49fe77c5243_ContentBits">
    <vt:lpwstr>0</vt:lpwstr>
  </property>
</Properties>
</file>